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6DD6" w:rsidRDefault="00DC6DD6">
      <w:r w:rsidRPr="0071024D">
        <w:rPr>
          <w:noProof/>
          <w:color w:val="FFC000"/>
        </w:rPr>
        <mc:AlternateContent>
          <mc:Choice Requires="wpc">
            <w:drawing>
              <wp:inline distT="0" distB="0" distL="0" distR="0" wp14:anchorId="6B9BA562" wp14:editId="4D24A1C7">
                <wp:extent cx="5943600" cy="8458200"/>
                <wp:effectExtent l="0" t="0" r="1905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Oval 4"/>
                        <wps:cNvSpPr/>
                        <wps:spPr>
                          <a:xfrm>
                            <a:off x="2171700" y="114300"/>
                            <a:ext cx="1714500" cy="1028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4C0" w:rsidRDefault="004E24C0" w:rsidP="004E24C0">
                              <w:pPr>
                                <w:jc w:val="center"/>
                              </w:pPr>
                              <w:r>
                                <w:t xml:space="preserve">Idea – approved by dept./divisio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1028700"/>
                            <a:ext cx="1714500" cy="857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4C0" w:rsidRDefault="004E24C0" w:rsidP="004E24C0">
                              <w:pPr>
                                <w:jc w:val="center"/>
                              </w:pPr>
                              <w:r>
                                <w:t xml:space="preserve">NOI (New program </w:t>
                              </w:r>
                              <w:r w:rsidR="00422736">
                                <w:t>concept form</w:t>
                              </w:r>
                              <w:r>
                                <w:t>) &amp; LMI completed goes to CC/IC</w:t>
                              </w:r>
                              <w:r w:rsidR="00422736">
                                <w:t xml:space="preserve"> for appro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990725"/>
                            <a:ext cx="17145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4C0" w:rsidRDefault="004E24C0" w:rsidP="004E24C0">
                              <w:pPr>
                                <w:jc w:val="center"/>
                              </w:pPr>
                              <w:r>
                                <w:t>Approved concept put into new program form. Goes to CC/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525" y="2743200"/>
                            <a:ext cx="1714500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4C0" w:rsidRDefault="004E24C0" w:rsidP="004E24C0">
                              <w:pPr>
                                <w:jc w:val="center"/>
                              </w:pPr>
                              <w:r>
                                <w:t>CC/IC approve</w:t>
                              </w:r>
                            </w:p>
                            <w:p w:rsidR="00262D7B" w:rsidRDefault="00262D7B" w:rsidP="004E24C0">
                              <w:pPr>
                                <w:jc w:val="center"/>
                              </w:pPr>
                              <w:r>
                                <w:t>Goes to UCC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525" y="3467097"/>
                            <a:ext cx="1714500" cy="9334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4C0" w:rsidRDefault="004E24C0" w:rsidP="004E24C0">
                              <w:pPr>
                                <w:jc w:val="center"/>
                              </w:pPr>
                              <w:r>
                                <w:t>Program app</w:t>
                              </w:r>
                              <w:r w:rsidR="007E1A68">
                                <w:t>lication</w:t>
                              </w:r>
                              <w:r>
                                <w:t xml:space="preserve"> goes to CCWD</w:t>
                              </w:r>
                              <w:r w:rsidR="004E5E4E">
                                <w:t xml:space="preserve"> and ALO sends substantive change application to NWC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525" y="4438649"/>
                            <a:ext cx="1714500" cy="6762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1A68" w:rsidRDefault="007E1A68" w:rsidP="007E1A68">
                              <w:pPr>
                                <w:pStyle w:val="NoSpacing"/>
                              </w:pPr>
                              <w:r>
                                <w:t>- CCWD approves</w:t>
                              </w:r>
                              <w:r w:rsidR="001233B0">
                                <w:t xml:space="preserve"> and sends letter to President</w:t>
                              </w:r>
                            </w:p>
                            <w:p w:rsidR="007E1A68" w:rsidRDefault="007E1A68" w:rsidP="007E1A68">
                              <w:pPr>
                                <w:pStyle w:val="NoSpacing"/>
                              </w:pPr>
                              <w:r>
                                <w:t>-</w:t>
                              </w:r>
                              <w:r w:rsidR="001233B0">
                                <w:t>Letter</w:t>
                              </w:r>
                              <w:r>
                                <w:t xml:space="preserve"> to IC for minutes</w:t>
                              </w:r>
                            </w:p>
                            <w:p w:rsidR="004E24C0" w:rsidRDefault="004E24C0" w:rsidP="004E24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800100" y="18288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800100" y="27432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endCxn id="8" idx="0"/>
                        </wps:cNvCnPr>
                        <wps:spPr>
                          <a:xfrm>
                            <a:off x="836250" y="3324223"/>
                            <a:ext cx="30525" cy="1428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800100" y="4029075"/>
                            <a:ext cx="8550" cy="65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525" y="5171055"/>
                            <a:ext cx="17145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4C0" w:rsidRDefault="004E24C0" w:rsidP="004E24C0">
                              <w:pPr>
                                <w:jc w:val="center"/>
                              </w:pPr>
                              <w:r>
                                <w:t>ALO/Designee send</w:t>
                              </w:r>
                              <w:r w:rsidR="004E5E4E">
                                <w:t>s</w:t>
                              </w:r>
                              <w:r>
                                <w:t xml:space="preserve"> </w:t>
                              </w:r>
                              <w:r w:rsidR="004E5E4E">
                                <w:t xml:space="preserve"> proposal</w:t>
                              </w:r>
                              <w:r>
                                <w:t xml:space="preserve"> to NWCC</w:t>
                              </w:r>
                              <w:r w:rsidR="00262D7B"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525" y="5711485"/>
                            <a:ext cx="1714500" cy="638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1A68" w:rsidRDefault="007E1A68" w:rsidP="007E1A68">
                              <w:pPr>
                                <w:pStyle w:val="NoSpacing"/>
                              </w:pPr>
                              <w:r>
                                <w:t>NWCCU approves</w:t>
                              </w:r>
                              <w:r w:rsidR="001233B0">
                                <w:t xml:space="preserve"> and sends letter to ALO</w:t>
                              </w:r>
                            </w:p>
                            <w:p w:rsidR="007E1A68" w:rsidRDefault="007E1A68" w:rsidP="007E1A68">
                              <w:pPr>
                                <w:pStyle w:val="NoSpacing"/>
                              </w:pPr>
                              <w:r>
                                <w:t>-</w:t>
                              </w:r>
                              <w:r w:rsidR="001233B0">
                                <w:t>Letter</w:t>
                              </w:r>
                              <w:r>
                                <w:t xml:space="preserve"> to IC for minutes</w:t>
                              </w:r>
                            </w:p>
                            <w:p w:rsidR="004E24C0" w:rsidRDefault="004E24C0" w:rsidP="004E24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endCxn id="14" idx="0"/>
                        </wps:cNvCnPr>
                        <wps:spPr>
                          <a:xfrm>
                            <a:off x="796880" y="4831670"/>
                            <a:ext cx="69895" cy="3393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796880" y="53721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6400800"/>
                            <a:ext cx="17145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4C0" w:rsidRDefault="004E24C0" w:rsidP="004E24C0">
                              <w:pPr>
                                <w:jc w:val="center"/>
                              </w:pPr>
                              <w:r>
                                <w:t xml:space="preserve">Fin. Aid approval packet goes to Director </w:t>
                              </w:r>
                              <w:r w:rsidR="007E1A68">
                                <w:t xml:space="preserve">of </w:t>
                              </w:r>
                              <w:r>
                                <w:t>Fin</w:t>
                              </w:r>
                              <w:r w:rsidR="007E1A68">
                                <w:t>.</w:t>
                              </w:r>
                              <w:r>
                                <w:t xml:space="preserve"> Aid who submits to federal off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796880" y="61722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343400" y="1143000"/>
                            <a:ext cx="16002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6029" w:rsidRDefault="00826029" w:rsidP="00826029">
                              <w:pPr>
                                <w:jc w:val="center"/>
                              </w:pPr>
                              <w:r>
                                <w:t>NOI, LMI and new program form go to CC/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343399" y="2628899"/>
                            <a:ext cx="1600200" cy="6953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6029" w:rsidRDefault="00826029" w:rsidP="00826029">
                              <w:pPr>
                                <w:jc w:val="center"/>
                              </w:pPr>
                              <w:r>
                                <w:t>CC/IC approve</w:t>
                              </w:r>
                            </w:p>
                            <w:p w:rsidR="00262D7B" w:rsidRDefault="00262D7B" w:rsidP="00826029">
                              <w:pPr>
                                <w:jc w:val="center"/>
                              </w:pPr>
                              <w:r>
                                <w:t>Goes to UCC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343399" y="3456260"/>
                            <a:ext cx="16002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217A" w:rsidRDefault="00C6217A" w:rsidP="00C6217A">
                              <w:pPr>
                                <w:jc w:val="center"/>
                              </w:pPr>
                              <w:r>
                                <w:t>Program app</w:t>
                              </w:r>
                              <w:r w:rsidR="004E5E4E">
                                <w:t>lication</w:t>
                              </w:r>
                              <w:r>
                                <w:t xml:space="preserve"> goes to CCW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343399" y="2057400"/>
                            <a:ext cx="1600201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217A" w:rsidRDefault="00C6217A" w:rsidP="00C6217A">
                              <w:pPr>
                                <w:jc w:val="center"/>
                              </w:pPr>
                              <w:r>
                                <w:t>Roadmap develo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5133000" y="18288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5143500" y="24003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endCxn id="24" idx="0"/>
                        </wps:cNvCnPr>
                        <wps:spPr>
                          <a:xfrm flipH="1">
                            <a:off x="5143499" y="2971800"/>
                            <a:ext cx="1" cy="4844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257675" y="4132536"/>
                            <a:ext cx="1685925" cy="720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33B0" w:rsidRDefault="001233B0" w:rsidP="001233B0">
                              <w:pPr>
                                <w:pStyle w:val="NoSpacing"/>
                              </w:pPr>
                              <w:r>
                                <w:t>- CCWD approves and sends letter to President</w:t>
                              </w:r>
                            </w:p>
                            <w:p w:rsidR="001233B0" w:rsidRDefault="001233B0" w:rsidP="001233B0">
                              <w:pPr>
                                <w:pStyle w:val="NoSpacing"/>
                              </w:pPr>
                              <w:r>
                                <w:t>-Letter to IC for minutes</w:t>
                              </w:r>
                            </w:p>
                            <w:p w:rsidR="00C6217A" w:rsidRDefault="00C6217A" w:rsidP="00C6217A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343400" y="5025685"/>
                            <a:ext cx="16002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217A" w:rsidRDefault="00C6217A" w:rsidP="00C6217A">
                              <w:pPr>
                                <w:jc w:val="center"/>
                              </w:pPr>
                              <w:r>
                                <w:t>ALO/Designee sends minor change doc to NWC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343400" y="5810886"/>
                            <a:ext cx="16002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33B0" w:rsidRDefault="001233B0" w:rsidP="001233B0">
                              <w:pPr>
                                <w:pStyle w:val="NoSpacing"/>
                              </w:pPr>
                              <w:r>
                                <w:t>NWCCU approves and sends letter to ALO</w:t>
                              </w:r>
                            </w:p>
                            <w:p w:rsidR="001233B0" w:rsidRDefault="001233B0" w:rsidP="001233B0">
                              <w:pPr>
                                <w:pStyle w:val="NoSpacing"/>
                              </w:pPr>
                              <w:r>
                                <w:t>-Letter to IC for minutes</w:t>
                              </w:r>
                            </w:p>
                            <w:p w:rsidR="00C6217A" w:rsidRDefault="00C6217A" w:rsidP="00C6217A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286000" y="7200900"/>
                            <a:ext cx="1485900" cy="1038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2567" w:rsidRDefault="00EE2567" w:rsidP="00EE2567">
                              <w:pPr>
                                <w:jc w:val="center"/>
                              </w:pPr>
                              <w:r>
                                <w:t>Fin. Aid approves. Program added to eligible majors list. Approval entered into IC min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4343400" y="6629401"/>
                            <a:ext cx="1600200" cy="8096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2567" w:rsidRDefault="00EE2567" w:rsidP="00EE2567">
                              <w:pPr>
                                <w:jc w:val="center"/>
                              </w:pPr>
                              <w:r>
                                <w:t>Program/CP Cert/1yr/2yr/LTOY Approved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5143500" y="36576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5152050" y="460658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5142525" y="548288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5133000" y="6387761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1714500" y="1476375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1943100" y="1476375"/>
                            <a:ext cx="9525" cy="1609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H="1">
                            <a:off x="1724025" y="3086100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1714500" y="2390775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>
                          <a:stCxn id="22" idx="1"/>
                        </wps:cNvCnPr>
                        <wps:spPr>
                          <a:xfrm flipH="1">
                            <a:off x="4114800" y="1485900"/>
                            <a:ext cx="22860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4114800" y="2867026"/>
                            <a:ext cx="2285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4114800" y="1485900"/>
                            <a:ext cx="0" cy="13811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4114800" y="2286001"/>
                            <a:ext cx="2285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943100" y="2171700"/>
                            <a:ext cx="685800" cy="4476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567" w:rsidRDefault="0071024D" w:rsidP="00EE2567">
                              <w:pPr>
                                <w:pStyle w:val="NoSpacing"/>
                              </w:pPr>
                              <w:r>
                                <w:t xml:space="preserve">    </w:t>
                              </w:r>
                              <w:r w:rsidR="00EE2567">
                                <w:t>2-3</w:t>
                              </w:r>
                            </w:p>
                            <w:p w:rsidR="00EE2567" w:rsidRDefault="0071024D" w:rsidP="00EE2567">
                              <w:pPr>
                                <w:pStyle w:val="NoSpacing"/>
                              </w:pPr>
                              <w:r>
                                <w:t>Mon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438525" y="2057400"/>
                            <a:ext cx="685800" cy="447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24D" w:rsidRDefault="0071024D" w:rsidP="0071024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    2</w:t>
                              </w:r>
                            </w:p>
                            <w:p w:rsidR="0071024D" w:rsidRDefault="0071024D" w:rsidP="0071024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onth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Connector 70"/>
                        <wps:cNvCnPr/>
                        <wps:spPr>
                          <a:xfrm flipV="1">
                            <a:off x="1943100" y="3762374"/>
                            <a:ext cx="0" cy="68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1714500" y="3762374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1724025" y="4448173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714500" y="5133975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1714500" y="5934075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V="1">
                            <a:off x="1943100" y="5133975"/>
                            <a:ext cx="0" cy="800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952625" y="3913460"/>
                            <a:ext cx="685800" cy="447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24D" w:rsidRDefault="0071024D" w:rsidP="0071024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     2</w:t>
                              </w:r>
                            </w:p>
                            <w:p w:rsidR="0071024D" w:rsidRDefault="0071024D" w:rsidP="0071024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onth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952625" y="5359059"/>
                            <a:ext cx="685800" cy="447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24D" w:rsidRDefault="0071024D" w:rsidP="0071024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  3-4</w:t>
                              </w:r>
                            </w:p>
                            <w:p w:rsidR="0071024D" w:rsidRDefault="0071024D" w:rsidP="0071024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onth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4114800" y="3437551"/>
                            <a:ext cx="219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4124325" y="4352926"/>
                            <a:ext cx="219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4124325" y="3437551"/>
                            <a:ext cx="0" cy="91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438525" y="3685201"/>
                            <a:ext cx="685800" cy="439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24D" w:rsidRDefault="0071024D" w:rsidP="0071024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    2</w:t>
                              </w:r>
                            </w:p>
                            <w:p w:rsidR="0071024D" w:rsidRDefault="0071024D" w:rsidP="0071024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onth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4114800" y="5143501"/>
                            <a:ext cx="219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4113825" y="6057901"/>
                            <a:ext cx="219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4113825" y="5143501"/>
                            <a:ext cx="0" cy="915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438525" y="5372101"/>
                            <a:ext cx="685800" cy="4387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24D" w:rsidRDefault="0071024D" w:rsidP="0071024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    2</w:t>
                              </w:r>
                            </w:p>
                            <w:p w:rsidR="0071024D" w:rsidRDefault="0071024D" w:rsidP="0071024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onth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Connector 96"/>
                        <wps:cNvCnPr>
                          <a:endCxn id="20" idx="3"/>
                        </wps:cNvCnPr>
                        <wps:spPr>
                          <a:xfrm flipH="1">
                            <a:off x="1714500" y="6858000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943100" y="6647476"/>
                            <a:ext cx="685800" cy="447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24D" w:rsidRDefault="0071024D" w:rsidP="0071024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  3-4</w:t>
                              </w:r>
                            </w:p>
                            <w:p w:rsidR="0071024D" w:rsidRDefault="0071024D" w:rsidP="0071024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onth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raight Connector 98"/>
                        <wps:cNvCnPr>
                          <a:stCxn id="20" idx="2"/>
                        </wps:cNvCnPr>
                        <wps:spPr>
                          <a:xfrm>
                            <a:off x="857250" y="7315200"/>
                            <a:ext cx="62865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1485900" y="7772400"/>
                            <a:ext cx="8001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3771900" y="7772400"/>
                            <a:ext cx="1361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01"/>
                        <wps:cNvCnPr/>
                        <wps:spPr>
                          <a:xfrm flipV="1">
                            <a:off x="5143500" y="7439026"/>
                            <a:ext cx="8550" cy="3333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>
                          <a:stCxn id="4" idx="2"/>
                        </wps:cNvCnPr>
                        <wps:spPr>
                          <a:xfrm flipH="1">
                            <a:off x="796880" y="628650"/>
                            <a:ext cx="137482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796880" y="8001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5152050" y="675640"/>
                            <a:ext cx="0" cy="467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571500" y="228600"/>
                            <a:ext cx="1257300" cy="447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1A56" w:rsidRDefault="00061A56" w:rsidP="00061A5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ew Program or certific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332900" y="228600"/>
                            <a:ext cx="1257300" cy="447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1A56" w:rsidRDefault="001233B0" w:rsidP="00061A5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areer Pathways Certific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>
                            <a:off x="1828800" y="409575"/>
                            <a:ext cx="3609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468pt;height:666pt;mso-position-horizontal-relative:char;mso-position-vertical-relative:line" coordsize="59436,84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84582;visibility:visible;mso-wrap-style:square">
                  <v:fill o:detectmouseclick="t"/>
                  <v:path o:connecttype="none"/>
                </v:shape>
                <v:oval id="Oval 4" o:spid="_x0000_s1028" style="position:absolute;left:21717;top:1143;width:17145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mvMUA&#10;AADaAAAADwAAAGRycy9kb3ducmV2LnhtbESPT2vCQBTE74V+h+UVeim6aZ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Oa8xQAAANoAAAAPAAAAAAAAAAAAAAAAAJgCAABkcnMv&#10;ZG93bnJldi54bWxQSwUGAAAAAAQABAD1AAAAigMAAAAA&#10;" fillcolor="#4f81bd [3204]" strokecolor="#243f60 [1604]" strokeweight="2pt">
                  <v:textbox>
                    <w:txbxContent>
                      <w:p w:rsidR="004E24C0" w:rsidRDefault="004E24C0" w:rsidP="004E24C0">
                        <w:pPr>
                          <w:jc w:val="center"/>
                        </w:pPr>
                        <w:r>
                          <w:t xml:space="preserve">Idea – approved by dept./division. </w:t>
                        </w:r>
                      </w:p>
                    </w:txbxContent>
                  </v:textbox>
                </v:oval>
                <v:rect id="Rectangle 5" o:spid="_x0000_s1029" style="position:absolute;top:10287;width:17145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4E24C0" w:rsidRDefault="004E24C0" w:rsidP="004E24C0">
                        <w:pPr>
                          <w:jc w:val="center"/>
                        </w:pPr>
                        <w:r>
                          <w:t xml:space="preserve">NOI (New program </w:t>
                        </w:r>
                        <w:r w:rsidR="00422736">
                          <w:t>concept form</w:t>
                        </w:r>
                        <w:r>
                          <w:t>) &amp; LMI completed goes to CC/IC</w:t>
                        </w:r>
                        <w:r w:rsidR="00422736">
                          <w:t xml:space="preserve"> for approval</w:t>
                        </w:r>
                      </w:p>
                    </w:txbxContent>
                  </v:textbox>
                </v:rect>
                <v:rect id="Rectangle 6" o:spid="_x0000_s1030" style="position:absolute;top:19907;width:1714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4E24C0" w:rsidRDefault="004E24C0" w:rsidP="004E24C0">
                        <w:pPr>
                          <w:jc w:val="center"/>
                        </w:pPr>
                        <w:r>
                          <w:t>Approved concept put into new program form. Goes to CC/IC</w:t>
                        </w:r>
                      </w:p>
                    </w:txbxContent>
                  </v:textbox>
                </v:rect>
                <v:rect id="Rectangle 7" o:spid="_x0000_s1031" style="position:absolute;left:95;top:27432;width:17145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  <v:textbox>
                    <w:txbxContent>
                      <w:p w:rsidR="004E24C0" w:rsidRDefault="004E24C0" w:rsidP="004E24C0">
                        <w:pPr>
                          <w:jc w:val="center"/>
                        </w:pPr>
                        <w:r>
                          <w:t>CC/IC approve</w:t>
                        </w:r>
                      </w:p>
                      <w:p w:rsidR="00262D7B" w:rsidRDefault="00262D7B" w:rsidP="004E24C0">
                        <w:pPr>
                          <w:jc w:val="center"/>
                        </w:pPr>
                        <w:r>
                          <w:t>Goes to UCC Board</w:t>
                        </w:r>
                      </w:p>
                    </w:txbxContent>
                  </v:textbox>
                </v:rect>
                <v:rect id="Rectangle 8" o:spid="_x0000_s1032" style="position:absolute;left:95;top:34670;width:17145;height:9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>
                  <v:textbox>
                    <w:txbxContent>
                      <w:p w:rsidR="004E24C0" w:rsidRDefault="004E24C0" w:rsidP="004E24C0">
                        <w:pPr>
                          <w:jc w:val="center"/>
                        </w:pPr>
                        <w:r>
                          <w:t>Program app</w:t>
                        </w:r>
                        <w:r w:rsidR="007E1A68">
                          <w:t>lication</w:t>
                        </w:r>
                        <w:r>
                          <w:t xml:space="preserve"> goes to CCWD</w:t>
                        </w:r>
                        <w:r w:rsidR="004E5E4E">
                          <w:t xml:space="preserve"> and ALO sends substantive change application to NWCCU</w:t>
                        </w:r>
                      </w:p>
                    </w:txbxContent>
                  </v:textbox>
                </v:rect>
                <v:rect id="Rectangle 9" o:spid="_x0000_s1033" style="position:absolute;left:95;top:44386;width:17145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30sEA&#10;AADa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Uz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uN9LBAAAA2gAAAA8AAAAAAAAAAAAAAAAAmAIAAGRycy9kb3du&#10;cmV2LnhtbFBLBQYAAAAABAAEAPUAAACGAwAAAAA=&#10;" fillcolor="#4f81bd [3204]" strokecolor="#243f60 [1604]" strokeweight="2pt">
                  <v:textbox>
                    <w:txbxContent>
                      <w:p w:rsidR="007E1A68" w:rsidRDefault="007E1A68" w:rsidP="007E1A68">
                        <w:pPr>
                          <w:pStyle w:val="NoSpacing"/>
                        </w:pPr>
                        <w:r>
                          <w:t>- CCWD approves</w:t>
                        </w:r>
                        <w:r w:rsidR="001233B0">
                          <w:t xml:space="preserve"> and sends letter to President</w:t>
                        </w:r>
                      </w:p>
                      <w:p w:rsidR="007E1A68" w:rsidRDefault="007E1A68" w:rsidP="007E1A68">
                        <w:pPr>
                          <w:pStyle w:val="NoSpacing"/>
                        </w:pPr>
                        <w:r>
                          <w:t>-</w:t>
                        </w:r>
                        <w:r w:rsidR="001233B0">
                          <w:t>Letter</w:t>
                        </w:r>
                        <w:r>
                          <w:t xml:space="preserve"> to IC for minutes</w:t>
                        </w:r>
                      </w:p>
                      <w:p w:rsidR="004E24C0" w:rsidRDefault="004E24C0" w:rsidP="004E24C0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4" type="#_x0000_t32" style="position:absolute;left:8001;top:1828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v:shape id="Straight Arrow Connector 11" o:spid="_x0000_s1035" type="#_x0000_t32" style="position:absolute;left:8001;top:274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shape id="Straight Arrow Connector 12" o:spid="_x0000_s1036" type="#_x0000_t32" style="position:absolute;left:8362;top:33242;width:305;height:1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  <v:shape id="Straight Arrow Connector 13" o:spid="_x0000_s1037" type="#_x0000_t32" style="position:absolute;left:8001;top:40290;width:85;height: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<v:stroke endarrow="open"/>
                </v:shape>
                <v:rect id="Rectangle 14" o:spid="_x0000_s1038" style="position:absolute;left:95;top:51710;width:1714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>
                  <v:textbox>
                    <w:txbxContent>
                      <w:p w:rsidR="004E24C0" w:rsidRDefault="004E24C0" w:rsidP="004E24C0">
                        <w:pPr>
                          <w:jc w:val="center"/>
                        </w:pPr>
                        <w:r>
                          <w:t>ALO/Designee send</w:t>
                        </w:r>
                        <w:r w:rsidR="004E5E4E">
                          <w:t>s</w:t>
                        </w:r>
                        <w:r>
                          <w:t xml:space="preserve"> </w:t>
                        </w:r>
                        <w:r w:rsidR="004E5E4E">
                          <w:t xml:space="preserve"> proposal</w:t>
                        </w:r>
                        <w:r>
                          <w:t xml:space="preserve"> to NWCC</w:t>
                        </w:r>
                        <w:r w:rsidR="00262D7B">
                          <w:t>U</w:t>
                        </w:r>
                      </w:p>
                    </w:txbxContent>
                  </v:textbox>
                </v:rect>
                <v:rect id="Rectangle 15" o:spid="_x0000_s1039" style="position:absolute;left:95;top:57114;width:17145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>
                  <v:textbox>
                    <w:txbxContent>
                      <w:p w:rsidR="007E1A68" w:rsidRDefault="007E1A68" w:rsidP="007E1A68">
                        <w:pPr>
                          <w:pStyle w:val="NoSpacing"/>
                        </w:pPr>
                        <w:r>
                          <w:t>NWCCU approves</w:t>
                        </w:r>
                        <w:r w:rsidR="001233B0">
                          <w:t xml:space="preserve"> and sends letter to ALO</w:t>
                        </w:r>
                      </w:p>
                      <w:p w:rsidR="007E1A68" w:rsidRDefault="007E1A68" w:rsidP="007E1A68">
                        <w:pPr>
                          <w:pStyle w:val="NoSpacing"/>
                        </w:pPr>
                        <w:r>
                          <w:t>-</w:t>
                        </w:r>
                        <w:r w:rsidR="001233B0">
                          <w:t>Letter</w:t>
                        </w:r>
                        <w:r>
                          <w:t xml:space="preserve"> to IC for minutes</w:t>
                        </w:r>
                      </w:p>
                      <w:p w:rsidR="004E24C0" w:rsidRDefault="004E24C0" w:rsidP="004E24C0">
                        <w:pPr>
                          <w:jc w:val="center"/>
                        </w:pPr>
                      </w:p>
                    </w:txbxContent>
                  </v:textbox>
                </v:rect>
                <v:shape id="Straight Arrow Connector 16" o:spid="_x0000_s1040" type="#_x0000_t32" style="position:absolute;left:7968;top:48316;width:699;height:3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Straight Arrow Connector 17" o:spid="_x0000_s1041" type="#_x0000_t32" style="position:absolute;left:7968;top:5372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<v:stroke endarrow="open"/>
                </v:shape>
                <v:rect id="Rectangle 20" o:spid="_x0000_s1042" style="position:absolute;top:64008;width:1714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>
                  <v:textbox>
                    <w:txbxContent>
                      <w:p w:rsidR="004E24C0" w:rsidRDefault="004E24C0" w:rsidP="004E24C0">
                        <w:pPr>
                          <w:jc w:val="center"/>
                        </w:pPr>
                        <w:r>
                          <w:t xml:space="preserve">Fin. Aid approval packet goes to Director </w:t>
                        </w:r>
                        <w:r w:rsidR="007E1A68">
                          <w:t xml:space="preserve">of </w:t>
                        </w:r>
                        <w:r>
                          <w:t>Fin</w:t>
                        </w:r>
                        <w:r w:rsidR="007E1A68">
                          <w:t>.</w:t>
                        </w:r>
                        <w:r>
                          <w:t xml:space="preserve"> Aid who submits to federal office</w:t>
                        </w:r>
                      </w:p>
                    </w:txbxContent>
                  </v:textbox>
                </v:rect>
                <v:shape id="Straight Arrow Connector 21" o:spid="_x0000_s1043" type="#_x0000_t32" style="position:absolute;left:7968;top:6172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<v:stroke endarrow="open"/>
                </v:shape>
                <v:rect id="Rectangle 22" o:spid="_x0000_s1044" style="position:absolute;left:43434;top:11430;width:16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    <v:textbox>
                    <w:txbxContent>
                      <w:p w:rsidR="00826029" w:rsidRDefault="00826029" w:rsidP="00826029">
                        <w:pPr>
                          <w:jc w:val="center"/>
                        </w:pPr>
                        <w:r>
                          <w:t>NOI, LMI and new program form go to CC/IC</w:t>
                        </w:r>
                      </w:p>
                    </w:txbxContent>
                  </v:textbox>
                </v:rect>
                <v:rect id="Rectangle 23" o:spid="_x0000_s1045" style="position:absolute;left:43433;top:26288;width:16002;height:6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>
                  <v:textbox>
                    <w:txbxContent>
                      <w:p w:rsidR="00826029" w:rsidRDefault="00826029" w:rsidP="00826029">
                        <w:pPr>
                          <w:jc w:val="center"/>
                        </w:pPr>
                        <w:r>
                          <w:t>CC/IC approve</w:t>
                        </w:r>
                      </w:p>
                      <w:p w:rsidR="00262D7B" w:rsidRDefault="00262D7B" w:rsidP="00826029">
                        <w:pPr>
                          <w:jc w:val="center"/>
                        </w:pPr>
                        <w:r>
                          <w:t>Goes to UCC Board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24" o:spid="_x0000_s1046" style="position:absolute;left:43433;top:34562;width:16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NDc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WzO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k0NwgAAANsAAAAPAAAAAAAAAAAAAAAAAJgCAABkcnMvZG93&#10;bnJldi54bWxQSwUGAAAAAAQABAD1AAAAhwMAAAAA&#10;" fillcolor="#4f81bd [3204]" strokecolor="#243f60 [1604]" strokeweight="2pt">
                  <v:textbox>
                    <w:txbxContent>
                      <w:p w:rsidR="00C6217A" w:rsidRDefault="00C6217A" w:rsidP="00C6217A">
                        <w:pPr>
                          <w:jc w:val="center"/>
                        </w:pPr>
                        <w:r>
                          <w:t>Program app</w:t>
                        </w:r>
                        <w:r w:rsidR="004E5E4E">
                          <w:t>lication</w:t>
                        </w:r>
                        <w:r>
                          <w:t xml:space="preserve"> goes to CCWD</w:t>
                        </w:r>
                      </w:p>
                    </w:txbxContent>
                  </v:textbox>
                </v:rect>
                <v:rect id="Rectangle 25" o:spid="_x0000_s1047" style="position:absolute;left:43433;top:20574;width:1600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C6217A" w:rsidRDefault="00C6217A" w:rsidP="00C6217A">
                        <w:pPr>
                          <w:jc w:val="center"/>
                        </w:pPr>
                        <w:r>
                          <w:t>Roadmap developed</w:t>
                        </w:r>
                      </w:p>
                    </w:txbxContent>
                  </v:textbox>
                </v:rect>
                <v:shape id="Straight Arrow Connector 30" o:spid="_x0000_s1048" type="#_x0000_t32" style="position:absolute;left:51330;top:1828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v:shape id="Straight Arrow Connector 32" o:spid="_x0000_s1049" type="#_x0000_t32" style="position:absolute;left:51435;top:2400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WsMAAADbAAAADwAAAGRycy9kb3ducmV2LnhtbESPwWrDMBBE74H+g9hCb7FcBwfjRAkh&#10;YJpr0xTa29ba2CbWyliyo/59VSj0OMy8GWa7D6YXM42us6zgOUlBENdWd9wouLxVywKE88gae8uk&#10;4Jsc7HcPiy2W2t75leazb0QsYVeigtb7oZTS1S0ZdIkdiKN3taNBH+XYSD3iPZabXmZpupYGO44L&#10;LQ50bKm+nSejYHX9Ci+FP8ii+rDHacrz/L36VOrpMRw2IDwF/x/+o086ch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JVrDAAAA2wAAAA8AAAAAAAAAAAAA&#10;AAAAoQIAAGRycy9kb3ducmV2LnhtbFBLBQYAAAAABAAEAPkAAACRAwAAAAA=&#10;" strokecolor="#4579b8 [3044]">
                  <v:stroke endarrow="open"/>
                </v:shape>
                <v:shape id="Straight Arrow Connector 33" o:spid="_x0000_s1050" type="#_x0000_t32" style="position:absolute;left:51434;top:29718;width:1;height:48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z8QAAADbAAAADwAAAGRycy9kb3ducmV2LnhtbESPX2vCMBTF3wW/Q7iDvWk6dTI6o4hj&#10;oAhKnSC+XZu7ttjclCSz3bdfhIGPh/Pnx5ktOlOLGzlfWVbwMkxAEOdWV1woOH59Dt5A+ICssbZM&#10;Cn7Jw2Le780w1bbljG6HUIg4wj5FBWUITSqlz0sy6Ie2IY7et3UGQ5SukNphG8dNLUdJMpUGK46E&#10;EhtalZRfDz8mQj4m2ev2tL1MKFvu28vmvAvurNTzU7d8BxGoC4/wf3utFYzH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bfPxAAAANsAAAAPAAAAAAAAAAAA&#10;AAAAAKECAABkcnMvZG93bnJldi54bWxQSwUGAAAAAAQABAD5AAAAkgMAAAAA&#10;" strokecolor="#4579b8 [3044]">
                  <v:stroke endarrow="open"/>
                </v:shape>
                <v:rect id="Rectangle 34" o:spid="_x0000_s1051" style="position:absolute;left:42576;top:41325;width:16860;height:7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b0MIA&#10;AADbAAAADwAAAGRycy9kb3ducmV2LnhtbESP3YrCMBSE7wXfIRzBO039QUvXKCKIsjeLPw9waM62&#10;3W1OShJt9ek3C4KXw8x8w6w2nanFnZyvLCuYjBMQxLnVFRcKrpf9KAXhA7LG2jIpeJCHzbrfW2Gm&#10;bcsnup9DISKEfYYKyhCaTEqfl2TQj21DHL1v6wyGKF0htcM2wk0tp0mykAYrjgslNrQrKf8934wC&#10;O/kKn5d2fmNq3SGtfvL6uUyVGg667QeIQF14h1/to1Ywm8P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9vQwgAAANsAAAAPAAAAAAAAAAAAAAAAAJgCAABkcnMvZG93&#10;bnJldi54bWxQSwUGAAAAAAQABAD1AAAAhwMAAAAA&#10;" fillcolor="#4f81bd [3204]" strokecolor="#243f60 [1604]" strokeweight="2pt">
                  <v:textbox>
                    <w:txbxContent>
                      <w:p w:rsidR="001233B0" w:rsidRDefault="001233B0" w:rsidP="001233B0">
                        <w:pPr>
                          <w:pStyle w:val="NoSpacing"/>
                        </w:pPr>
                        <w:r>
                          <w:t>- CCWD approves and sends letter to President</w:t>
                        </w:r>
                      </w:p>
                      <w:p w:rsidR="001233B0" w:rsidRDefault="001233B0" w:rsidP="001233B0">
                        <w:pPr>
                          <w:pStyle w:val="NoSpacing"/>
                        </w:pPr>
                        <w:r>
                          <w:t>-Letter to IC for minutes</w:t>
                        </w:r>
                      </w:p>
                      <w:p w:rsidR="00C6217A" w:rsidRDefault="00C6217A" w:rsidP="00C6217A">
                        <w:pPr>
                          <w:pStyle w:val="NoSpacing"/>
                        </w:pPr>
                      </w:p>
                    </w:txbxContent>
                  </v:textbox>
                </v:rect>
                <v:rect id="Rectangle 35" o:spid="_x0000_s1052" style="position:absolute;left:43434;top:50256;width:16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C6217A" w:rsidRDefault="00C6217A" w:rsidP="00C6217A">
                        <w:pPr>
                          <w:jc w:val="center"/>
                        </w:pPr>
                        <w:r>
                          <w:t>ALO/Designee sends minor change doc to NWCCU</w:t>
                        </w:r>
                      </w:p>
                    </w:txbxContent>
                  </v:textbox>
                </v:rect>
                <v:rect id="Rectangle 36" o:spid="_x0000_s1053" style="position:absolute;left:43434;top:58108;width:16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gPM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e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eA8wgAAANsAAAAPAAAAAAAAAAAAAAAAAJgCAABkcnMvZG93&#10;bnJldi54bWxQSwUGAAAAAAQABAD1AAAAhwMAAAAA&#10;" fillcolor="#4f81bd [3204]" strokecolor="#243f60 [1604]" strokeweight="2pt">
                  <v:textbox>
                    <w:txbxContent>
                      <w:p w:rsidR="001233B0" w:rsidRDefault="001233B0" w:rsidP="001233B0">
                        <w:pPr>
                          <w:pStyle w:val="NoSpacing"/>
                        </w:pPr>
                        <w:r>
                          <w:t>NWCCU approves and sends letter to ALO</w:t>
                        </w:r>
                      </w:p>
                      <w:p w:rsidR="001233B0" w:rsidRDefault="001233B0" w:rsidP="001233B0">
                        <w:pPr>
                          <w:pStyle w:val="NoSpacing"/>
                        </w:pPr>
                        <w:r>
                          <w:t>-Letter to IC for minutes</w:t>
                        </w:r>
                      </w:p>
                      <w:p w:rsidR="00C6217A" w:rsidRDefault="00C6217A" w:rsidP="00C6217A">
                        <w:pPr>
                          <w:pStyle w:val="NoSpacing"/>
                        </w:pPr>
                      </w:p>
                    </w:txbxContent>
                  </v:textbox>
                </v:rect>
                <v:rect id="Rectangle 38" o:spid="_x0000_s1054" style="position:absolute;left:22860;top:72009;width:14859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7R1cAA&#10;AADbAAAADwAAAGRycy9kb3ducmV2LnhtbERP3WrCMBS+H+wdwhl4N9NOmaUaiwjDsRuZ+gCH5th2&#10;a05Kkv64p18uBC8/vv9NMZlWDOR8Y1lBOk9AEJdWN1wpuJw/XjMQPiBrbC2Tght5KLbPTxvMtR35&#10;m4ZTqEQMYZ+jgjqELpfSlzUZ9HPbEUfuap3BEKGrpHY4xnDTyrckeZcGG44NNXa0r6n8PfVGgU2P&#10;4es8Lnum0R2y5qds/1aZUrOXabcGEWgKD/Hd/akVLOL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7R1cAAAADbAAAADwAAAAAAAAAAAAAAAACYAgAAZHJzL2Rvd25y&#10;ZXYueG1sUEsFBgAAAAAEAAQA9QAAAIUDAAAAAA==&#10;" fillcolor="#4f81bd [3204]" strokecolor="#243f60 [1604]" strokeweight="2pt">
                  <v:textbox>
                    <w:txbxContent>
                      <w:p w:rsidR="00EE2567" w:rsidRDefault="00EE2567" w:rsidP="00EE2567">
                        <w:pPr>
                          <w:jc w:val="center"/>
                        </w:pPr>
                        <w:r>
                          <w:t>Fin. Aid approves. Program added to eligible majors list. Approval entered into IC minutes</w:t>
                        </w:r>
                      </w:p>
                    </w:txbxContent>
                  </v:textbox>
                </v:rect>
                <v:roundrect id="Rounded Rectangle 39" o:spid="_x0000_s1055" style="position:absolute;left:43434;top:66294;width:16002;height:8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GI70A&#10;AADbAAAADwAAAGRycy9kb3ducmV2LnhtbESPzQrCMBCE74LvEFbwIpqqILYaRQR/rlYfYGnWtths&#10;SpNqfXsjCB6HmfmGWW87U4knNa60rGA6iUAQZ1aXnCu4XQ/jJQjnkTVWlknBmxxsN/3eGhNtX3yh&#10;Z+pzESDsElRQeF8nUrqsIINuYmvi4N1tY9AH2eRSN/gKcFPJWRQtpMGSw0KBNe0Lyh5paxTE7emd&#10;lvI+v6IftUeycYq5Vmo46HYrEJ46/w//2metYB7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tBGI70AAADbAAAADwAAAAAAAAAAAAAAAACYAgAAZHJzL2Rvd25yZXYu&#10;eG1sUEsFBgAAAAAEAAQA9QAAAIIDAAAAAA==&#10;" fillcolor="#4f81bd [3204]" strokecolor="#243f60 [1604]" strokeweight="2pt">
                  <v:textbox>
                    <w:txbxContent>
                      <w:p w:rsidR="00EE2567" w:rsidRDefault="00EE2567" w:rsidP="00EE2567">
                        <w:pPr>
                          <w:jc w:val="center"/>
                        </w:pPr>
                        <w:r>
                          <w:t>Program/CP Cert/1yr/2yr/LTOY Approved!</w:t>
                        </w:r>
                      </w:p>
                    </w:txbxContent>
                  </v:textbox>
                </v:roundrect>
                <v:shape id="Straight Arrow Connector 45" o:spid="_x0000_s1056" type="#_x0000_t32" style="position:absolute;left:51435;top:3657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zOU8IAAADb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wi+H1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zOU8IAAADbAAAADwAAAAAAAAAAAAAA&#10;AAChAgAAZHJzL2Rvd25yZXYueG1sUEsFBgAAAAAEAAQA+QAAAJADAAAAAA==&#10;" strokecolor="#4579b8 [3044]">
                  <v:stroke endarrow="open"/>
                </v:shape>
                <v:shape id="Straight Arrow Connector 46" o:spid="_x0000_s1057" type="#_x0000_t32" style="position:absolute;left:51520;top:4606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5QJMQAAADbAAAADwAAAGRycy9kb3ducmV2LnhtbESPzWrDMBCE74W8g9hAbo2ctA7GjWxC&#10;wDTXpgmkt621sU2tlbHkn759VSj0OMzMN8w+n00rRupdY1nBZh2BIC6tbrhScHkvHhMQziNrbC2T&#10;gm9ykGeLhz2m2k78RuPZVyJA2KWooPa+S6V0ZU0G3dp2xMG7296gD7KvpO5xCnDTym0U7aTBhsNC&#10;jR0dayq/zoNR8HT/nF8Tf5BJcbPHYYjj+Fp8KLVazocXEJ5m/x/+a5+0guc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lAkxAAAANsAAAAPAAAAAAAAAAAA&#10;AAAAAKECAABkcnMvZG93bnJldi54bWxQSwUGAAAAAAQABAD5AAAAkgMAAAAA&#10;" strokecolor="#4579b8 [3044]">
                  <v:stroke endarrow="open"/>
                </v:shape>
                <v:shape id="Straight Arrow Connector 47" o:spid="_x0000_s1058" type="#_x0000_t32" style="position:absolute;left:51425;top:5482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L1v8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C9b/DAAAA2wAAAA8AAAAAAAAAAAAA&#10;AAAAoQIAAGRycy9kb3ducmV2LnhtbFBLBQYAAAAABAAEAPkAAACRAwAAAAA=&#10;" strokecolor="#4579b8 [3044]">
                  <v:stroke endarrow="open"/>
                </v:shape>
                <v:shape id="Straight Arrow Connector 48" o:spid="_x0000_s1059" type="#_x0000_t32" style="position:absolute;left:51330;top:6387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1hzc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swN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nWHNwQAAANsAAAAPAAAAAAAAAAAAAAAA&#10;AKECAABkcnMvZG93bnJldi54bWxQSwUGAAAAAAQABAD5AAAAjwMAAAAA&#10;" strokecolor="#4579b8 [3044]">
                  <v:stroke endarrow="open"/>
                </v:shape>
                <v:line id="Straight Connector 54" o:spid="_x0000_s1060" style="position:absolute;visibility:visible;mso-wrap-style:square" from="17145,14763" to="19431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Straight Connector 55" o:spid="_x0000_s1061" style="position:absolute;visibility:visible;mso-wrap-style:square" from="19431,14763" to="19526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nwMQAAADbAAAADwAAAGRycy9kb3ducmV2LnhtbESPUWvCQBCE3wv9D8cWfKsXlYhGT5FC&#10;QWxfav0Ba25Ngrm99G6r0V/fKxT6OMzMN8xy3btWXSjExrOB0TADRVx623Bl4PD5+jwDFQXZYuuZ&#10;DNwownr1+LDEwvorf9BlL5VKEI4FGqhFukLrWNbkMA59R5y8kw8OJclQaRvwmuCu1eMsm2qHDaeF&#10;Gjt6qak877+dga+39228HduxTPP77hw2s7lMojGDp36zACXUy3/4r721BvI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efAxAAAANsAAAAPAAAAAAAAAAAA&#10;AAAAAKECAABkcnMvZG93bnJldi54bWxQSwUGAAAAAAQABAD5AAAAkgMAAAAA&#10;" strokecolor="#4579b8 [3044]"/>
                <v:line id="Straight Connector 57" o:spid="_x0000_s1062" style="position:absolute;flip:x;visibility:visible;mso-wrap-style:square" from="17240,30861" to="19526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v:line id="Straight Connector 58" o:spid="_x0000_s1063" style="position:absolute;visibility:visible;mso-wrap-style:square" from="17145,23907" to="19431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<v:line id="Straight Connector 59" o:spid="_x0000_s1064" style="position:absolute;flip:x;visibility:visible;mso-wrap-style:square" from="41148,14859" to="43434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fo8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JrC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36PGAAAA2wAAAA8AAAAAAAAA&#10;AAAAAAAAoQIAAGRycy9kb3ducmV2LnhtbFBLBQYAAAAABAAEAPkAAACUAwAAAAA=&#10;" strokecolor="#4579b8 [3044]"/>
                <v:line id="Straight Connector 61" o:spid="_x0000_s1065" style="position:absolute;visibility:visible;mso-wrap-style:square" from="41148,28670" to="43433,28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YrfsQAAADbAAAADwAAAGRycy9kb3ducmV2LnhtbESPUWvCQBCE34X+h2MLvulFS4NNPUUE&#10;QbQv2v6AbW6bBHN76d1Wo7++VxD6OMzMN8x82btWnSnExrOByTgDRVx623Bl4ON9M5qBioJssfVM&#10;Bq4UYbl4GMyxsP7CBzofpVIJwrFAA7VIV2gdy5ocxrHviJP35YNDSTJU2ga8JLhr9TTLcu2w4bRQ&#10;Y0frmsrT8ccZ+N6/beP1s51K/nzbncJq9iJP0ZjhY796BSXUy3/43t5aA/kE/r6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it+xAAAANsAAAAPAAAAAAAAAAAA&#10;AAAAAKECAABkcnMvZG93bnJldi54bWxQSwUGAAAAAAQABAD5AAAAkgMAAAAA&#10;" strokecolor="#4579b8 [3044]"/>
                <v:line id="Straight Connector 62" o:spid="_x0000_s1066" style="position:absolute;visibility:visible;mso-wrap-style:square" from="41148,14859" to="41148,28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1Cc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4f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LUJxAAAANsAAAAPAAAAAAAAAAAA&#10;AAAAAKECAABkcnMvZG93bnJldi54bWxQSwUGAAAAAAQABAD5AAAAkgMAAAAA&#10;" strokecolor="#4579b8 [3044]"/>
                <v:line id="Straight Connector 64" o:spid="_x0000_s1067" style="position:absolute;visibility:visible;mso-wrap-style:square" from="41148,22860" to="43433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    <v:rect id="Rectangle 65" o:spid="_x0000_s1068" style="position:absolute;left:19431;top:21717;width:6858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VXMMMA&#10;AADbAAAADwAAAGRycy9kb3ducmV2LnhtbESPQWuDQBSE74X+h+UFequrgdpiswlBKMSDlJpIrw/3&#10;RaXuW3E30fz7bKHQ4zAz3zCb3WIGcaXJ9ZYVJFEMgrixuudWwen48fwGwnlkjYNlUnAjB7vt48MG&#10;M21n/qJr5VsRIOwyVNB5P2ZSuqYjgy6yI3HwznYy6IOcWqknnAPcDHIdx6k02HNY6HCkvKPmp7oY&#10;BWValmss6u+6qPPCvSb605+1Uk+rZf8OwtPi/8N/7YNWkL7A7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VXMMMAAADbAAAADwAAAAAAAAAAAAAAAACYAgAAZHJzL2Rv&#10;d25yZXYueG1sUEsFBgAAAAAEAAQA9QAAAIgDAAAAAA==&#10;" fillcolor="white [3201]" strokecolor="#f79646 [3209]" strokeweight="2pt">
                  <v:textbox>
                    <w:txbxContent>
                      <w:p w:rsidR="00EE2567" w:rsidRDefault="0071024D" w:rsidP="00EE2567">
                        <w:pPr>
                          <w:pStyle w:val="NoSpacing"/>
                        </w:pPr>
                        <w:r>
                          <w:t xml:space="preserve">    </w:t>
                        </w:r>
                        <w:r w:rsidR="00EE2567">
                          <w:t>2-3</w:t>
                        </w:r>
                      </w:p>
                      <w:p w:rsidR="00EE2567" w:rsidRDefault="0071024D" w:rsidP="00EE2567">
                        <w:pPr>
                          <w:pStyle w:val="NoSpacing"/>
                        </w:pPr>
                        <w:r>
                          <w:t>Months</w:t>
                        </w:r>
                      </w:p>
                    </w:txbxContent>
                  </v:textbox>
                </v:rect>
                <v:rect id="Rectangle 66" o:spid="_x0000_s1069" style="position:absolute;left:34385;top:20574;width:6858;height: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fJR8EA&#10;AADbAAAADwAAAGRycy9kb3ducmV2LnhtbESPQYvCMBSE74L/ITxhb5rqoSvVKCII9lBk1eL10Tzb&#10;YvNSmqzWf28EweMwM98wy3VvGnGnztWWFUwnEQjiwuqaSwXn0248B+E8ssbGMil4koP1ajhYYqLt&#10;g//ofvSlCBB2CSqovG8TKV1RkUE3sS1x8K62M+iD7EqpO3wEuGnkLIpiabDmsFBhS9uKitvx3yjI&#10;4iybYZpf8jTfpu53qg/+qpX6GfWbBQhPvf+GP+29VhDH8P4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3yUfBAAAA2wAAAA8AAAAAAAAAAAAAAAAAmAIAAGRycy9kb3du&#10;cmV2LnhtbFBLBQYAAAAABAAEAPUAAACGAwAAAAA=&#10;" fillcolor="white [3201]" strokecolor="#f79646 [3209]" strokeweight="2pt">
                  <v:textbox>
                    <w:txbxContent>
                      <w:p w:rsidR="0071024D" w:rsidRDefault="0071024D" w:rsidP="0071024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    2</w:t>
                        </w:r>
                      </w:p>
                      <w:p w:rsidR="0071024D" w:rsidRDefault="0071024D" w:rsidP="0071024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onths</w:t>
                        </w:r>
                      </w:p>
                    </w:txbxContent>
                  </v:textbox>
                </v:rect>
                <v:line id="Straight Connector 70" o:spid="_x0000_s1070" style="position:absolute;flip:y;visibility:visible;mso-wrap-style:square" from="19431,37623" to="19431,4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qXsIAAADbAAAADwAAAGRycy9kb3ducmV2LnhtbERPy2rCQBTdC/2H4Ra6MxNtUUkdRQRp&#10;UPC96PKSuU1CM3diZmpSv95ZCC4P5z2dd6YSV2pcaVnBIIpBEGdWl5wrOJ9W/QkI55E1VpZJwT85&#10;mM9eelNMtG35QNejz0UIYZeggsL7OpHSZQUZdJGtiQP3YxuDPsAml7rBNoSbSg7jeCQNlhwaCqxp&#10;WVD2e/wzCtKU1+sbr3bfg/3ly7+Xm+1HO1bq7bVbfILw1Pmn+OFOtYJxWB++hB8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YqXsIAAADbAAAADwAAAAAAAAAAAAAA&#10;AAChAgAAZHJzL2Rvd25yZXYueG1sUEsFBgAAAAAEAAQA+QAAAJADAAAAAA==&#10;" strokecolor="#4579b8 [3044]"/>
                <v:line id="Straight Connector 72" o:spid="_x0000_s1071" style="position:absolute;visibility:visible;mso-wrap-style:square" from="17145,37623" to="19431,37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j1M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OTH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0j1MUAAADbAAAADwAAAAAAAAAA&#10;AAAAAAChAgAAZHJzL2Rvd25yZXYueG1sUEsFBgAAAAAEAAQA+QAAAJMDAAAAAA==&#10;" strokecolor="#4579b8 [3044]"/>
                <v:line id="Straight Connector 73" o:spid="_x0000_s1072" style="position:absolute;visibility:visible;mso-wrap-style:square" from="17240,44481" to="19526,4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GT8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y8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8YZPxAAAANsAAAAPAAAAAAAAAAAA&#10;AAAAAKECAABkcnMvZG93bnJldi54bWxQSwUGAAAAAAQABAD5AAAAkgMAAAAA&#10;" strokecolor="#4579b8 [3044]"/>
                <v:line id="Straight Connector 74" o:spid="_x0000_s1073" style="position:absolute;visibility:visible;mso-wrap-style:square" from="17145,51339" to="19431,5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eO8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ZGA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geO8UAAADbAAAADwAAAAAAAAAA&#10;AAAAAAChAgAAZHJzL2Rvd25yZXYueG1sUEsFBgAAAAAEAAQA+QAAAJMDAAAAAA==&#10;" strokecolor="#4579b8 [3044]"/>
                <v:line id="Straight Connector 75" o:spid="_x0000_s1074" style="position:absolute;visibility:visible;mso-wrap-style:square" from="17145,59340" to="19431,5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7o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y9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LugxAAAANsAAAAPAAAAAAAAAAAA&#10;AAAAAKECAABkcnMvZG93bnJldi54bWxQSwUGAAAAAAQABAD5AAAAkgMAAAAA&#10;" strokecolor="#4579b8 [3044]"/>
                <v:line id="Straight Connector 79" o:spid="_x0000_s1075" style="position:absolute;flip:y;visibility:visible;mso-wrap-style:square" from="19431,51339" to="19431,5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Dw8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qGY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yDw8UAAADbAAAADwAAAAAAAAAA&#10;AAAAAAChAgAAZHJzL2Rvd25yZXYueG1sUEsFBgAAAAAEAAQA+QAAAJMDAAAAAA==&#10;" strokecolor="#4579b8 [3044]"/>
                <v:rect id="Rectangle 80" o:spid="_x0000_s1076" style="position:absolute;left:19526;top:39134;width:6858;height:4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4SUr0A&#10;AADbAAAADwAAAGRycy9kb3ducmV2LnhtbERPuwrCMBTdBf8hXMFNUx1UqlFEEOxQxEdxvTTXttjc&#10;lCZq/XszCI6H815tOlOLF7WusqxgMo5AEOdWV1wouF72owUI55E11pZJwYccbNb93gpjbd98otfZ&#10;FyKEsItRQel9E0vp8pIMurFtiAN3t61BH2BbSN3iO4SbWk6jaCYNVhwaSmxoV1L+OD+NgnSWplNM&#10;sluWZLvEzSf66O9aqeGg2y5BeOr8X/xzH7SCR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4SUr0AAADbAAAADwAAAAAAAAAAAAAAAACYAgAAZHJzL2Rvd25yZXYu&#10;eG1sUEsFBgAAAAAEAAQA9QAAAIIDAAAAAA==&#10;" fillcolor="white [3201]" strokecolor="#f79646 [3209]" strokeweight="2pt">
                  <v:textbox>
                    <w:txbxContent>
                      <w:p w:rsidR="0071024D" w:rsidRDefault="0071024D" w:rsidP="0071024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     2</w:t>
                        </w:r>
                      </w:p>
                      <w:p w:rsidR="0071024D" w:rsidRDefault="0071024D" w:rsidP="0071024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onths</w:t>
                        </w:r>
                      </w:p>
                    </w:txbxContent>
                  </v:textbox>
                </v:rect>
                <v:rect id="Rectangle 81" o:spid="_x0000_s1077" style="position:absolute;left:19526;top:53590;width:6858;height: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3ycMA&#10;AADbAAAADwAAAGRycy9kb3ducmV2LnhtbESPT4vCMBTE78J+h/CEvWlaDypdY5HCgj2UxT/F66N5&#10;tmWbl9JE7X77jSB4HGbmN8wmHU0n7jS41rKCeB6BIK6sbrlWcD59z9YgnEfW2FkmBX/kIN1+TDaY&#10;aPvgA92PvhYBwi5BBY33fSKlqxoy6Oa2Jw7e1Q4GfZBDLfWAjwA3nVxE0VIabDksNNhT1lD1e7wZ&#10;BcWyKBaYl5cyL7PcrWL9469aqc/puPsC4Wn07/CrvdcK1jE8v4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K3ycMAAADbAAAADwAAAAAAAAAAAAAAAACYAgAAZHJzL2Rv&#10;d25yZXYueG1sUEsFBgAAAAAEAAQA9QAAAIgDAAAAAA==&#10;" fillcolor="white [3201]" strokecolor="#f79646 [3209]" strokeweight="2pt">
                  <v:textbox>
                    <w:txbxContent>
                      <w:p w:rsidR="0071024D" w:rsidRDefault="0071024D" w:rsidP="0071024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  3-4</w:t>
                        </w:r>
                      </w:p>
                      <w:p w:rsidR="0071024D" w:rsidRDefault="0071024D" w:rsidP="0071024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onths</w:t>
                        </w:r>
                      </w:p>
                    </w:txbxContent>
                  </v:textbox>
                </v:rect>
                <v:line id="Straight Connector 85" o:spid="_x0000_s1078" style="position:absolute;visibility:visible;mso-wrap-style:square" from="41148,34375" to="43338,3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line id="Straight Connector 86" o:spid="_x0000_s1079" style="position:absolute;visibility:visible;mso-wrap-style:square" from="41243,43529" to="43434,43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V8MQAAADbAAAADwAAAGRycy9kb3ducmV2LnhtbESPUWvCQBCE3wv9D8cW+lYvVRrS1FNE&#10;EKT6UtsfsM1tk2BuL71bNfrre0LBx2FmvmGm88F16kghtp4NPI8yUMSVty3XBr4+V08FqCjIFjvP&#10;ZOBMEeaz+7spltaf+IOOO6lVgnAs0UAj0pdax6ohh3Hke+Lk/fjgUJIMtbYBTwnuOj3Oslw7bDkt&#10;NNjTsqFqvzs4A7+b7Tqev7ux5C+X931YFK8yicY8PgyLN1BCg9zC/+21NVDkcP2SfoC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1XwxAAAANsAAAAPAAAAAAAAAAAA&#10;AAAAAKECAABkcnMvZG93bnJldi54bWxQSwUGAAAAAAQABAD5AAAAkgMAAAAA&#10;" strokecolor="#4579b8 [3044]"/>
                <v:line id="Straight Connector 87" o:spid="_x0000_s1080" style="position:absolute;visibility:visible;mso-wrap-style:square" from="41243,34375" to="41243,43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wa8UAAADbAAAADwAAAGRycy9kb3ducmV2LnhtbESPUUvDQBCE3wv+h2MF3+zFijWNvZYi&#10;CMX2xegP2ObWJDS3F+/WNvXX9wpCH4eZ+YaZLwfXqQOF2Ho28DDOQBFX3rZcG/j6fLvPQUVBtth5&#10;JgMnirBc3IzmWFh/5A86lFKrBOFYoIFGpC+0jlVDDuPY98TJ+/bBoSQZam0DHhPcdXqSZVPtsOW0&#10;0GBPrw1V+/LXGfjZbNfxtOsmMn36e9+HVT6Tx2jM3e2wegElNMg1/N9eWwP5M1y+pB+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/wa8UAAADbAAAADwAAAAAAAAAA&#10;AAAAAAChAgAAZHJzL2Rvd25yZXYueG1sUEsFBgAAAAAEAAQA+QAAAJMDAAAAAA==&#10;" strokecolor="#4579b8 [3044]"/>
                <v:rect id="Rectangle 88" o:spid="_x0000_s1081" style="position:absolute;left:34385;top:36852;width:6858;height:4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eVL0A&#10;AADbAAAADwAAAGRycy9kb3ducmV2LnhtbERPuwrCMBTdBf8hXMFNUx1UqlFEEOxQxEdxvTTXttjc&#10;lCZq/XszCI6H815tOlOLF7WusqxgMo5AEOdWV1wouF72owUI55E11pZJwYccbNb93gpjbd98otfZ&#10;FyKEsItRQel9E0vp8pIMurFtiAN3t61BH2BbSN3iO4SbWk6jaCYNVhwaSmxoV1L+OD+NgnSWplNM&#10;sluWZLvEzSf66O9aqeGg2y5BeOr8X/xzH7SCR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WgeVL0AAADbAAAADwAAAAAAAAAAAAAAAACYAgAAZHJzL2Rvd25yZXYu&#10;eG1sUEsFBgAAAAAEAAQA9QAAAIIDAAAAAA==&#10;" fillcolor="white [3201]" strokecolor="#f79646 [3209]" strokeweight="2pt">
                  <v:textbox>
                    <w:txbxContent>
                      <w:p w:rsidR="0071024D" w:rsidRDefault="0071024D" w:rsidP="0071024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    2</w:t>
                        </w:r>
                      </w:p>
                      <w:p w:rsidR="0071024D" w:rsidRDefault="0071024D" w:rsidP="0071024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onths</w:t>
                        </w:r>
                      </w:p>
                    </w:txbxContent>
                  </v:textbox>
                </v:rect>
                <v:line id="Straight Connector 90" o:spid="_x0000_s1082" style="position:absolute;visibility:visible;mso-wrap-style:square" from="41148,51435" to="43338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+ws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Wpy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v/sLAAAAA2wAAAA8AAAAAAAAAAAAAAAAA&#10;oQIAAGRycy9kb3ducmV2LnhtbFBLBQYAAAAABAAEAPkAAACOAwAAAAA=&#10;" strokecolor="#4579b8 [3044]"/>
                <v:line id="Straight Connector 91" o:spid="_x0000_s1083" style="position:absolute;visibility:visible;mso-wrap-style:square" from="41138,60579" to="43329,6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bWcQAAADbAAAADwAAAGRycy9kb3ducmV2LnhtbESPUWsCMRCE34X+h7CCb5rTUtHTKFIo&#10;iO2Ltj9gvax3h5fNNdnq2V/fFAQfh5n5hlmuO9eoC4VYezYwHmWgiAtvay4NfH2+DWegoiBbbDyT&#10;gRtFWK+eekvMrb/yni4HKVWCcMzRQCXS5lrHoiKHceRb4uSdfHAoSYZS24DXBHeNnmTZVDusOS1U&#10;2NJrRcX58OMMfL9/bOPt2Exk+vK7O4fNbC7P0ZhBv9ssQAl18gjf21trYD6G/y/pB+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1tZxAAAANsAAAAPAAAAAAAAAAAA&#10;AAAAAKECAABkcnMvZG93bnJldi54bWxQSwUGAAAAAAQABAD5AAAAkgMAAAAA&#10;" strokecolor="#4579b8 [3044]"/>
                <v:line id="Straight Connector 92" o:spid="_x0000_s1084" style="position:absolute;visibility:visible;mso-wrap-style:square" from="41138,51435" to="41138,60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HFLs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uY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cUuxAAAANsAAAAPAAAAAAAAAAAA&#10;AAAAAKECAABkcnMvZG93bnJldi54bWxQSwUGAAAAAAQABAD5AAAAkgMAAAAA&#10;" strokecolor="#4579b8 [3044]"/>
                <v:rect id="Rectangle 93" o:spid="_x0000_s1085" style="position:absolute;left:34385;top:53721;width:6858;height:4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a+MMA&#10;AADbAAAADwAAAGRycy9kb3ducmV2LnhtbESPQYvCMBSE74L/ITxhb5rqgq7VKIuwYA9FrFu8Pppn&#10;W2xeShO1++83guBxmJlvmPW2N424U+dqywqmkwgEcWF1zaWC39PP+AuE88gaG8uk4I8cbDfDwRpj&#10;bR98pHvmSxEg7GJUUHnfxlK6oiKDbmJb4uBdbGfQB9mVUnf4CHDTyFkUzaXBmsNChS3tKiqu2c0o&#10;SOdpOsMkP+dJvkvcYqoP/qKV+hj13ysQnnr/Dr/ae61g+Qn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Ua+MMAAADbAAAADwAAAAAAAAAAAAAAAACYAgAAZHJzL2Rv&#10;d25yZXYueG1sUEsFBgAAAAAEAAQA9QAAAIgDAAAAAA==&#10;" fillcolor="white [3201]" strokecolor="#f79646 [3209]" strokeweight="2pt">
                  <v:textbox>
                    <w:txbxContent>
                      <w:p w:rsidR="0071024D" w:rsidRDefault="0071024D" w:rsidP="0071024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    2</w:t>
                        </w:r>
                      </w:p>
                      <w:p w:rsidR="0071024D" w:rsidRDefault="0071024D" w:rsidP="0071024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onths</w:t>
                        </w:r>
                      </w:p>
                    </w:txbxContent>
                  </v:textbox>
                </v:rect>
                <v:line id="Straight Connector 96" o:spid="_x0000_s1086" style="position:absolute;flip:x;visibility:visible;mso-wrap-style:square" from="17145,68580" to="19431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      <v:rect id="Rectangle 97" o:spid="_x0000_s1087" style="position:absolute;left:19431;top:66474;width:6858;height:4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c+8IA&#10;AADbAAAADwAAAGRycy9kb3ducmV2LnhtbESPzarCMBSE9xd8h3AEd9dUF/5Uo4gg2EWRqxa3h+bY&#10;FpuT0kStb2+ECy6HmfmGWa47U4sHta6yrGA0jEAQ51ZXXCg4n3a/MxDOI2usLZOCFzlYr3o/S4y1&#10;ffIfPY6+EAHCLkYFpfdNLKXLSzLohrYhDt7VtgZ9kG0hdYvPADe1HEfRRBqsOCyU2NC2pPx2vBsF&#10;6SRNx5hklyzJtombjvTBX7VSg363WYDw1Plv+L+91wrmU/h8C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hz7wgAAANsAAAAPAAAAAAAAAAAAAAAAAJgCAABkcnMvZG93&#10;bnJldi54bWxQSwUGAAAAAAQABAD1AAAAhwMAAAAA&#10;" fillcolor="white [3201]" strokecolor="#f79646 [3209]" strokeweight="2pt">
                  <v:textbox>
                    <w:txbxContent>
                      <w:p w:rsidR="0071024D" w:rsidRDefault="0071024D" w:rsidP="0071024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  3-4</w:t>
                        </w:r>
                      </w:p>
                      <w:p w:rsidR="0071024D" w:rsidRDefault="0071024D" w:rsidP="0071024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onths</w:t>
                        </w:r>
                      </w:p>
                    </w:txbxContent>
                  </v:textbox>
                </v:rect>
                <v:line id="Straight Connector 98" o:spid="_x0000_s1088" style="position:absolute;visibility:visible;mso-wrap-style:square" from="8572,73152" to="14859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yxM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Gpi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Z8sTAAAAA2wAAAA8AAAAAAAAAAAAAAAAA&#10;oQIAAGRycy9kb3ducmV2LnhtbFBLBQYAAAAABAAEAPkAAACOAwAAAAA=&#10;" strokecolor="#4579b8 [3044]"/>
                <v:shape id="Straight Arrow Connector 99" o:spid="_x0000_s1089" type="#_x0000_t32" style="position:absolute;left:14859;top:77724;width:8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oEcQAAADbAAAADwAAAGRycy9kb3ducmV2LnhtbESPS2vDMBCE74H+B7GF3hK5LQ6OG9mE&#10;gGmveRTa29ba2KbWyljyI/8+ChR6HGbmG2abz6YVI/WusazgeRWBIC6tbrhScD4VywSE88gaW8uk&#10;4EoO8uxhscVU24kPNB59JQKEXYoKau+7VEpX1mTQrWxHHLyL7Q36IPtK6h6nADetfImitTTYcFio&#10;saN9TeXvcTAKXi8/83vidzIpvux+GOI4/iy+lXp6nHdvIDzN/j/81/7QCjYbuH8JP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egRxAAAANsAAAAPAAAAAAAAAAAA&#10;AAAAAKECAABkcnMvZG93bnJldi54bWxQSwUGAAAAAAQABAD5AAAAkgMAAAAA&#10;" strokecolor="#4579b8 [3044]">
                  <v:stroke endarrow="open"/>
                </v:shape>
                <v:line id="Straight Connector 100" o:spid="_x0000_s1090" style="position:absolute;visibility:visible;mso-wrap-style:square" from="37719,77724" to="51330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ascs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eLr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ascsUAAADcAAAADwAAAAAAAAAA&#10;AAAAAAChAgAAZHJzL2Rvd25yZXYueG1sUEsFBgAAAAAEAAQA+QAAAJMDAAAAAA==&#10;" strokecolor="#4579b8 [3044]"/>
                <v:shape id="Straight Arrow Connector 101" o:spid="_x0000_s1091" type="#_x0000_t32" style="position:absolute;left:51435;top:74390;width:85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9BZMUAAADcAAAADwAAAGRycy9kb3ducmV2LnhtbESPQWvCQBCF70L/wzKF3nSjaJHoKtIi&#10;tAhKbEG8jdkxCWZnw+7WxH/vCgVvM7w373szX3amFldyvrKsYDhIQBDnVldcKPj9WfenIHxA1lhb&#10;JgU38rBcvPTmmGrbckbXfShEDGGfooIyhCaV0uclGfQD2xBH7WydwRBXV0jtsI3hppajJHmXBiuO&#10;hBIb+igpv+z/TIR8jrPJ5rA5jSlb7drT93Eb3FGpt9duNQMRqAtP8//1l471kyE8nokT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9BZMUAAADcAAAADwAAAAAAAAAA&#10;AAAAAAChAgAAZHJzL2Rvd25yZXYueG1sUEsFBgAAAAAEAAQA+QAAAJMDAAAAAA==&#10;" strokecolor="#4579b8 [3044]">
                  <v:stroke endarrow="open"/>
                </v:shape>
                <v:line id="Straight Connector 102" o:spid="_x0000_s1092" style="position:absolute;flip:x;visibility:visible;mso-wrap-style:square" from="7968,6286" to="2171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OfqsQAAADcAAAADwAAAGRycy9kb3ducmV2LnhtbERPS2vCQBC+C/6HZYTe6kYtVaKriCAG&#10;hbY+Dh6H7JgEs7MxuzWpv75bKHibj+85s0VrSnGn2hWWFQz6EQji1OqCMwWn4/p1AsJ5ZI2lZVLw&#10;Qw4W825nhrG2De/pfvCZCCHsYlSQe1/FUro0J4OubyviwF1sbdAHWGdS19iEcFPKYRS9S4MFh4Yc&#10;K1rllF4P30ZBkvB2++D153nwddv4UbH7eGvGSr302uUUhKfWP8X/7kSH+dEQ/p4JF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5+qxAAAANwAAAAPAAAAAAAAAAAA&#10;AAAAAKECAABkcnMvZG93bnJldi54bWxQSwUGAAAAAAQABAD5AAAAkgMAAAAA&#10;" strokecolor="#4579b8 [3044]"/>
                <v:shape id="Straight Arrow Connector 103" o:spid="_x0000_s1093" type="#_x0000_t32" style="position:absolute;left:7968;top:800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hbcIAAADc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ZHMfw+Ey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ihbcIAAADcAAAADwAAAAAAAAAAAAAA&#10;AAChAgAAZHJzL2Rvd25yZXYueG1sUEsFBgAAAAAEAAQA+QAAAJADAAAAAA==&#10;" strokecolor="#4579b8 [3044]">
                  <v:stroke endarrow="open"/>
                </v:shape>
                <v:shape id="Straight Arrow Connector 105" o:spid="_x0000_s1094" type="#_x0000_t32" style="position:absolute;left:51520;top:6756;width:0;height:4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2cgsEAAADcAAAADwAAAGRycy9kb3ducmV2LnhtbERPS2vCQBC+F/wPywje6kZLSohZRYRg&#10;r7UV2tuYnTwwOxuym4f/vlso9DYf33Oyw2xaMVLvGssKNusIBHFhdcOVgs+P/DkB4TyyxtYyKXiQ&#10;g8N+8ZRhqu3E7zRefCVCCLsUFdTed6mUrqjJoFvbjjhwpe0N+gD7SuoepxBuWrmNoldpsOHQUGNH&#10;p5qK+2UwCl7K23xO/FEm+Zc9DUMcx9f8W6nVcj7uQHia/b/4z/2mw/woht9nwgV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jZyCwQAAANwAAAAPAAAAAAAAAAAAAAAA&#10;AKECAABkcnMvZG93bnJldi54bWxQSwUGAAAAAAQABAD5AAAAjwMAAAAA&#10;" strokecolor="#4579b8 [3044]">
                  <v:stroke endarrow="open"/>
                </v:shape>
                <v:rect id="Rectangle 106" o:spid="_x0000_s1095" style="position:absolute;left:5715;top:2286;width:12573;height: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1kdcIA&#10;AADcAAAADwAAAGRycy9kb3ducmV2LnhtbERPS2uDQBC+F/oflink1qx6MMVmlSAU6kFK0kivgzs+&#10;iDsr7iax/75bKPQ2H99z9sVqJnGjxY2WFcTbCARxa/XIvYLz59vzCwjnkTVOlknBNzko8seHPWba&#10;3vlIt5PvRQhhl6GCwfs5k9K1Axl0WzsTB66zi0Ef4NJLveA9hJtJJlGUSoMjh4YBZyoHai+nq1FQ&#10;p3WdYNV8NVVTVm4X6w/faaU2T+vhFYSn1f+L/9zvOsyPUvh9Jlw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/WR1wgAAANwAAAAPAAAAAAAAAAAAAAAAAJgCAABkcnMvZG93&#10;bnJldi54bWxQSwUGAAAAAAQABAD1AAAAhwMAAAAA&#10;" fillcolor="white [3201]" strokecolor="#f79646 [3209]" strokeweight="2pt">
                  <v:textbox>
                    <w:txbxContent>
                      <w:p w:rsidR="00061A56" w:rsidRDefault="00061A56" w:rsidP="00061A5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ew Program or certificate</w:t>
                        </w:r>
                      </w:p>
                    </w:txbxContent>
                  </v:textbox>
                </v:rect>
                <v:rect id="Rectangle 108" o:spid="_x0000_s1096" style="position:absolute;left:43329;top:2286;width:12573;height: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VnMMA&#10;AADc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BOhlWdkAr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5VnMMAAADcAAAADwAAAAAAAAAAAAAAAACYAgAAZHJzL2Rv&#10;d25yZXYueG1sUEsFBgAAAAAEAAQA9QAAAIgDAAAAAA==&#10;" fillcolor="white [3201]" strokecolor="#f79646 [3209]" strokeweight="2pt">
                  <v:textbox>
                    <w:txbxContent>
                      <w:p w:rsidR="00061A56" w:rsidRDefault="001233B0" w:rsidP="00061A5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areer Pathways Certificate</w:t>
                        </w:r>
                      </w:p>
                    </w:txbxContent>
                  </v:textbox>
                </v:rect>
                <v:shape id="Straight Arrow Connector 76" o:spid="_x0000_s1097" type="#_x0000_t32" style="position:absolute;left:18288;top:4095;width:36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t+ssYAAADbAAAADwAAAGRycy9kb3ducmV2LnhtbESPQWvCQBSE74X+h+UJvdWNIlaim9BK&#10;hVwsaBU8PrOvSUj2bcyuGv313YLQ4zAz3zCLtDeNuFDnKssKRsMIBHFudcWFgt336nUGwnlkjY1l&#10;UnAjB2ny/LTAWNsrb+iy9YUIEHYxKii9b2MpXV6SQTe0LXHwfmxn0AfZFVJ3eA1w08hxFE2lwYrD&#10;QoktLUvK6+3ZKFhm6yz7WM3qr+P+UH+a++S030yUehn073MQnnr/H360M63gbQp/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LfrLGAAAA2wAAAA8AAAAAAAAA&#10;AAAAAAAAoQIAAGRycy9kb3ducmV2LnhtbFBLBQYAAAAABAAEAPkAAACUAwAAAAA=&#10;" strokecolor="#4a7ebb">
                  <v:stroke endarrow="open"/>
                </v:shape>
                <w10:anchorlock/>
              </v:group>
            </w:pict>
          </mc:Fallback>
        </mc:AlternateContent>
      </w:r>
    </w:p>
    <w:sectPr w:rsidR="00DC6D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D6"/>
    <w:rsid w:val="00061A56"/>
    <w:rsid w:val="001233B0"/>
    <w:rsid w:val="00262D7B"/>
    <w:rsid w:val="0036447F"/>
    <w:rsid w:val="003C70AE"/>
    <w:rsid w:val="00422736"/>
    <w:rsid w:val="004E24C0"/>
    <w:rsid w:val="004E5E4E"/>
    <w:rsid w:val="006D50D0"/>
    <w:rsid w:val="0071024D"/>
    <w:rsid w:val="007C5F48"/>
    <w:rsid w:val="007E1A68"/>
    <w:rsid w:val="00826029"/>
    <w:rsid w:val="00AA1DE3"/>
    <w:rsid w:val="00BF6D57"/>
    <w:rsid w:val="00C6217A"/>
    <w:rsid w:val="00D340B8"/>
    <w:rsid w:val="00DC6DD6"/>
    <w:rsid w:val="00E60BDD"/>
    <w:rsid w:val="00E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217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102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217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102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DFCA-DCF1-4EBA-8756-E0FE9349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Success</dc:creator>
  <cp:lastModifiedBy>Elizabeth Bastian</cp:lastModifiedBy>
  <cp:revision>2</cp:revision>
  <dcterms:created xsi:type="dcterms:W3CDTF">2014-09-30T22:54:00Z</dcterms:created>
  <dcterms:modified xsi:type="dcterms:W3CDTF">2014-09-30T22:54:00Z</dcterms:modified>
</cp:coreProperties>
</file>